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01A951E6" w14:textId="3B8D8195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7020" w:history="1">
            <w:r w:rsidRPr="00042954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87B2" w14:textId="548F858D" w:rsidR="008F51D6" w:rsidRDefault="00E877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1" w:history="1">
            <w:r w:rsidR="008F51D6" w:rsidRPr="00042954">
              <w:rPr>
                <w:rStyle w:val="Hipervnculo"/>
                <w:noProof/>
              </w:rPr>
              <w:t>Requerimientos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1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36DD98C6" w14:textId="0E572E40" w:rsidR="008F51D6" w:rsidRDefault="00E877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2" w:history="1">
            <w:r w:rsidR="008F51D6" w:rsidRPr="00042954">
              <w:rPr>
                <w:rStyle w:val="Hipervnculo"/>
                <w:noProof/>
              </w:rPr>
              <w:t>Requerimientos no funcionales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2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6E3AB274" w14:textId="5100CC42" w:rsidR="008F51D6" w:rsidRDefault="00E877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3" w:history="1">
            <w:r w:rsidR="008F51D6" w:rsidRPr="00042954">
              <w:rPr>
                <w:rStyle w:val="Hipervnculo"/>
                <w:noProof/>
              </w:rPr>
              <w:t>Diagrama de clases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3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5CDCF3C4" w14:textId="49F1196A" w:rsidR="008F51D6" w:rsidRDefault="00E877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4" w:history="1">
            <w:r w:rsidR="008F51D6" w:rsidRPr="00042954">
              <w:rPr>
                <w:rStyle w:val="Hipervnculo"/>
                <w:noProof/>
              </w:rPr>
              <w:t>TAD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4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23808823" w14:textId="5C212FFD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5" w:history="1">
            <w:r w:rsidR="008F51D6" w:rsidRPr="00042954">
              <w:rPr>
                <w:rStyle w:val="Hipervnculo"/>
                <w:noProof/>
              </w:rPr>
              <w:t>TAD de grafo simple ponderado direccionado completo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5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14F369B4" w14:textId="0B7B5FB3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6" w:history="1">
            <w:r w:rsidR="008F51D6" w:rsidRPr="00042954">
              <w:rPr>
                <w:rStyle w:val="Hipervnculo"/>
                <w:noProof/>
              </w:rPr>
              <w:t>TAD de grafo simple completo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6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592AE0B3" w14:textId="37C79FC3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7" w:history="1">
            <w:r w:rsidR="008F51D6" w:rsidRPr="00042954">
              <w:rPr>
                <w:rStyle w:val="Hipervnculo"/>
                <w:noProof/>
              </w:rPr>
              <w:t>TAD de vértice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7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5CFB29B6" w14:textId="6B3628AC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8" w:history="1">
            <w:r w:rsidR="008F51D6" w:rsidRPr="00042954">
              <w:rPr>
                <w:rStyle w:val="Hipervnculo"/>
                <w:noProof/>
              </w:rPr>
              <w:t>TAD de arista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8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2A7C2088" w14:textId="27AF3028" w:rsidR="008F51D6" w:rsidRDefault="00E877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9" w:history="1">
            <w:r w:rsidR="008F51D6" w:rsidRPr="00042954">
              <w:rPr>
                <w:rStyle w:val="Hipervnculo"/>
                <w:noProof/>
              </w:rPr>
              <w:t>JUNIT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29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76F8CD15" w14:textId="463D1EE1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0" w:history="1">
            <w:r w:rsidR="008F51D6" w:rsidRPr="00042954">
              <w:rPr>
                <w:rStyle w:val="Hipervnculo"/>
                <w:noProof/>
              </w:rPr>
              <w:t>Setup scenarios del modelo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30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41E08A00" w14:textId="57DFD8FD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1" w:history="1">
            <w:r w:rsidR="008F51D6" w:rsidRPr="00042954">
              <w:rPr>
                <w:rStyle w:val="Hipervnculo"/>
                <w:noProof/>
              </w:rPr>
              <w:t>Diseño de casos de prueba del modelo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31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5E1B0714" w14:textId="7CFF11A5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2" w:history="1">
            <w:r w:rsidR="008F51D6" w:rsidRPr="00042954">
              <w:rPr>
                <w:rStyle w:val="Hipervnculo"/>
                <w:noProof/>
              </w:rPr>
              <w:t>Seup scenarios de las estructuras de datos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32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4DEB6561" w14:textId="4D7B8775" w:rsidR="008F51D6" w:rsidRDefault="00E8776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3" w:history="1">
            <w:r w:rsidR="008F51D6" w:rsidRPr="00042954">
              <w:rPr>
                <w:rStyle w:val="Hipervnculo"/>
                <w:noProof/>
              </w:rPr>
              <w:t>Diseño de casos de prueba del modelo</w:t>
            </w:r>
            <w:r w:rsidR="008F51D6">
              <w:rPr>
                <w:noProof/>
                <w:webHidden/>
              </w:rPr>
              <w:tab/>
            </w:r>
            <w:r w:rsidR="008F51D6">
              <w:rPr>
                <w:noProof/>
                <w:webHidden/>
              </w:rPr>
              <w:fldChar w:fldCharType="begin"/>
            </w:r>
            <w:r w:rsidR="008F51D6">
              <w:rPr>
                <w:noProof/>
                <w:webHidden/>
              </w:rPr>
              <w:instrText xml:space="preserve"> PAGEREF _Toc87387033 \h </w:instrText>
            </w:r>
            <w:r w:rsidR="008F51D6">
              <w:rPr>
                <w:noProof/>
                <w:webHidden/>
              </w:rPr>
            </w:r>
            <w:r w:rsidR="008F51D6">
              <w:rPr>
                <w:noProof/>
                <w:webHidden/>
              </w:rPr>
              <w:fldChar w:fldCharType="separate"/>
            </w:r>
            <w:r w:rsidR="008F51D6">
              <w:rPr>
                <w:noProof/>
                <w:webHidden/>
              </w:rPr>
              <w:t>2</w:t>
            </w:r>
            <w:r w:rsidR="008F51D6">
              <w:rPr>
                <w:noProof/>
                <w:webHidden/>
              </w:rPr>
              <w:fldChar w:fldCharType="end"/>
            </w:r>
          </w:hyperlink>
        </w:p>
        <w:p w14:paraId="1463FC84" w14:textId="17087357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387021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387022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387023"/>
      <w:r>
        <w:t>Diagrama de clases</w:t>
      </w:r>
      <w:bookmarkEnd w:id="2"/>
    </w:p>
    <w:p w14:paraId="7C01FFE0" w14:textId="13BA18E8" w:rsidR="00D26E2B" w:rsidRDefault="00D26E2B" w:rsidP="00D26E2B">
      <w:pPr>
        <w:pStyle w:val="Ttulo1"/>
      </w:pPr>
      <w:bookmarkStart w:id="3" w:name="_Toc87387024"/>
      <w:r>
        <w:t>TAD</w:t>
      </w:r>
      <w:bookmarkEnd w:id="3"/>
    </w:p>
    <w:p w14:paraId="655A41F6" w14:textId="14868512" w:rsidR="00D26E2B" w:rsidRDefault="00D26E2B" w:rsidP="00D26E2B">
      <w:pPr>
        <w:pStyle w:val="Ttulo2"/>
      </w:pPr>
      <w:bookmarkStart w:id="4" w:name="_Toc87387025"/>
      <w:r>
        <w:t>T</w:t>
      </w:r>
      <w:r w:rsidR="00065F4B">
        <w:t>AD</w:t>
      </w:r>
      <w:r>
        <w:t xml:space="preserve"> </w:t>
      </w:r>
      <w:bookmarkEnd w:id="4"/>
      <w:r w:rsidR="003F0B4D">
        <w:t>SimpleWeightedGraph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782DF98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346EC4" w:rsidRPr="005133D2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2C87BAD" w:rsidR="00346EC4" w:rsidRPr="005133D2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346EC4" w:rsidRPr="00BE3BBA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010145B3" w:rsidR="00346EC4" w:rsidRPr="00BE3BBA" w:rsidRDefault="00346EC4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inv:</w:t>
            </w:r>
            <w:r w:rsidR="00932521"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BE3BBA"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Este grafo no tiene aristas que van desde 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un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el mismo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>, cada arista tiene un peso</w:t>
            </w:r>
            <w:r w:rsidR="009F331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 puede llegar de cualquier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9F331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cualquier otro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71418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aristas tienen dirección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  <w:tr w:rsidR="00346EC4" w:rsidRPr="0085539A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346EC4" w:rsidRPr="005133D2" w:rsidRDefault="00346EC4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6D5EDAC4" w14:textId="3EEC80AD" w:rsidR="00346EC4" w:rsidRPr="0085539A" w:rsidRDefault="00346EC4" w:rsidP="0093252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1E85036E" w14:textId="77777777" w:rsidR="00346EC4" w:rsidRPr="00346EC4" w:rsidRDefault="00346EC4" w:rsidP="00346EC4"/>
    <w:p w14:paraId="1ECCE18E" w14:textId="5C8FD260" w:rsidR="00065F4B" w:rsidRDefault="00065F4B" w:rsidP="00065F4B">
      <w:pPr>
        <w:pStyle w:val="Ttulo2"/>
      </w:pPr>
      <w:bookmarkStart w:id="5" w:name="_Toc87387026"/>
      <w:r>
        <w:t xml:space="preserve">TAD </w:t>
      </w:r>
      <w:bookmarkEnd w:id="5"/>
      <w:r w:rsidR="003F0B4D">
        <w:t>SimpleGraph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77777777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D12FBB" w:rsidRPr="005133D2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77777777" w:rsidR="00D12FBB" w:rsidRPr="005133D2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D12FBB" w:rsidRPr="00BE3BBA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3EF246D5" w:rsidR="00D12FBB" w:rsidRPr="00BE3BBA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inv: Este grafo no tiene aristas que van desd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un vértice a el mismo vértice, las aristas no tienen peso, se puede llegar de cualquier vértice a cualquier otro vértice</w:t>
            </w:r>
            <w:r w:rsidR="0071418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aristas no tienen dirección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D12FBB" w:rsidRPr="0085539A" w14:paraId="5440ECAC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77777777" w:rsidR="00D12FBB" w:rsidRPr="005133D2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1DF17C79" w14:textId="77777777" w:rsidR="00D12FBB" w:rsidRPr="0085539A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59C45D99" w14:textId="77777777" w:rsidR="00D12FBB" w:rsidRPr="00346EC4" w:rsidRDefault="00D12FBB" w:rsidP="00D12FBB"/>
    <w:p w14:paraId="31DDB955" w14:textId="77777777" w:rsidR="00D12FBB" w:rsidRPr="00D12FBB" w:rsidRDefault="00D12FBB" w:rsidP="00D12FBB"/>
    <w:p w14:paraId="205322C8" w14:textId="0A3FCE7A" w:rsidR="00065F4B" w:rsidRDefault="00065F4B" w:rsidP="00065F4B">
      <w:pPr>
        <w:pStyle w:val="Ttulo2"/>
      </w:pPr>
      <w:bookmarkStart w:id="6" w:name="_Toc87387027"/>
      <w:r>
        <w:t xml:space="preserve">TAD </w:t>
      </w:r>
      <w:bookmarkEnd w:id="6"/>
      <w:r w:rsidR="00E8776C">
        <w:t>Vertex</w:t>
      </w:r>
    </w:p>
    <w:p w14:paraId="6B86CDF9" w14:textId="04D1CDFF" w:rsidR="00065F4B" w:rsidRDefault="00065F4B" w:rsidP="00065F4B">
      <w:pPr>
        <w:pStyle w:val="Ttulo2"/>
      </w:pPr>
      <w:bookmarkStart w:id="7" w:name="_Toc87387028"/>
      <w:r>
        <w:t xml:space="preserve">TAD </w:t>
      </w:r>
      <w:bookmarkEnd w:id="7"/>
      <w:r w:rsidR="00E8776C">
        <w:t>Edge</w:t>
      </w:r>
    </w:p>
    <w:p w14:paraId="11FA8782" w14:textId="7A80E810" w:rsidR="00495FAA" w:rsidRDefault="00495FAA" w:rsidP="00495FAA">
      <w:pPr>
        <w:pStyle w:val="Ttulo1"/>
      </w:pPr>
      <w:bookmarkStart w:id="8" w:name="_Toc87387029"/>
      <w:r>
        <w:t>JUNIT</w:t>
      </w:r>
      <w:bookmarkEnd w:id="8"/>
    </w:p>
    <w:p w14:paraId="3E53B86E" w14:textId="60584832" w:rsidR="00495FAA" w:rsidRDefault="00495FAA" w:rsidP="00495FAA">
      <w:pPr>
        <w:pStyle w:val="Ttulo2"/>
      </w:pPr>
      <w:bookmarkStart w:id="9" w:name="_Toc87387030"/>
      <w:r>
        <w:t>Setup scenarios del modelo</w:t>
      </w:r>
      <w:bookmarkEnd w:id="9"/>
    </w:p>
    <w:p w14:paraId="35D68732" w14:textId="0EB1CBE3" w:rsidR="00495FAA" w:rsidRDefault="00495600" w:rsidP="00495600">
      <w:pPr>
        <w:pStyle w:val="Ttulo2"/>
      </w:pPr>
      <w:bookmarkStart w:id="10" w:name="_Toc87387031"/>
      <w:r>
        <w:t>Diseño de casos de prueba del modelo</w:t>
      </w:r>
      <w:bookmarkEnd w:id="10"/>
    </w:p>
    <w:p w14:paraId="55E76DCC" w14:textId="65B2C3E6" w:rsidR="00495600" w:rsidRDefault="00495600" w:rsidP="00495600">
      <w:pPr>
        <w:pStyle w:val="Ttulo2"/>
      </w:pPr>
      <w:bookmarkStart w:id="11" w:name="_Toc87387032"/>
      <w:r>
        <w:t>Seup scenarios de las estructuras de datos</w:t>
      </w:r>
      <w:bookmarkEnd w:id="11"/>
    </w:p>
    <w:p w14:paraId="161248EA" w14:textId="54EDA0AD" w:rsidR="00495600" w:rsidRPr="00495600" w:rsidRDefault="00495600" w:rsidP="00495600">
      <w:pPr>
        <w:pStyle w:val="Ttulo2"/>
      </w:pPr>
      <w:bookmarkStart w:id="12" w:name="_Toc87387033"/>
      <w:r>
        <w:t>Diseño de casos de prueba del modelo</w:t>
      </w:r>
      <w:bookmarkEnd w:id="12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65A15"/>
    <w:rsid w:val="00065F4B"/>
    <w:rsid w:val="000E7AD3"/>
    <w:rsid w:val="00166F0C"/>
    <w:rsid w:val="001B349B"/>
    <w:rsid w:val="002936EF"/>
    <w:rsid w:val="00324133"/>
    <w:rsid w:val="00346EC4"/>
    <w:rsid w:val="003F0B4D"/>
    <w:rsid w:val="00495600"/>
    <w:rsid w:val="00495FAA"/>
    <w:rsid w:val="00571000"/>
    <w:rsid w:val="00714189"/>
    <w:rsid w:val="00743694"/>
    <w:rsid w:val="008F51D6"/>
    <w:rsid w:val="00932521"/>
    <w:rsid w:val="009479C7"/>
    <w:rsid w:val="0098503A"/>
    <w:rsid w:val="009F331F"/>
    <w:rsid w:val="00AE5060"/>
    <w:rsid w:val="00B705F3"/>
    <w:rsid w:val="00BE3BBA"/>
    <w:rsid w:val="00CA7F34"/>
    <w:rsid w:val="00D12FBB"/>
    <w:rsid w:val="00D256BF"/>
    <w:rsid w:val="00D26E2B"/>
    <w:rsid w:val="00D87F3C"/>
    <w:rsid w:val="00E8776C"/>
    <w:rsid w:val="00EE61B0"/>
    <w:rsid w:val="00EF381F"/>
    <w:rsid w:val="00F6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15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Gabriel Alejandro Delgado Alvarez</cp:lastModifiedBy>
  <cp:revision>30</cp:revision>
  <dcterms:created xsi:type="dcterms:W3CDTF">2021-11-10T02:11:00Z</dcterms:created>
  <dcterms:modified xsi:type="dcterms:W3CDTF">2021-11-12T01:44:00Z</dcterms:modified>
</cp:coreProperties>
</file>